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23" w:rsidRDefault="00E51323" w:rsidP="00782D8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2D81" w:rsidRPr="00961C02" w:rsidRDefault="00782D81" w:rsidP="00782D8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1C02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82D81" w:rsidRPr="00961C02" w:rsidRDefault="00782D81" w:rsidP="00782D8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61C02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782D81" w:rsidRPr="00961C02" w:rsidRDefault="00782D81" w:rsidP="00782D8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61C02">
        <w:rPr>
          <w:rFonts w:ascii="Times New Roman" w:hAnsi="Times New Roman" w:cs="Times New Roman"/>
          <w:sz w:val="24"/>
          <w:szCs w:val="24"/>
        </w:rPr>
        <w:t xml:space="preserve">________________ С.А. </w:t>
      </w:r>
      <w:proofErr w:type="spellStart"/>
      <w:r w:rsidRPr="00961C02">
        <w:rPr>
          <w:rFonts w:ascii="Times New Roman" w:hAnsi="Times New Roman" w:cs="Times New Roman"/>
          <w:sz w:val="24"/>
          <w:szCs w:val="24"/>
        </w:rPr>
        <w:t>Семенько</w:t>
      </w:r>
      <w:proofErr w:type="spellEnd"/>
    </w:p>
    <w:p w:rsidR="00782D81" w:rsidRDefault="00782D81" w:rsidP="00782D8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61C02">
        <w:rPr>
          <w:rFonts w:ascii="Times New Roman" w:hAnsi="Times New Roman" w:cs="Times New Roman"/>
          <w:sz w:val="24"/>
          <w:szCs w:val="24"/>
          <w:u w:val="single"/>
        </w:rPr>
        <w:t>«      »</w:t>
      </w:r>
      <w:r w:rsidRPr="00961C02">
        <w:rPr>
          <w:rFonts w:ascii="Times New Roman" w:hAnsi="Times New Roman" w:cs="Times New Roman"/>
          <w:sz w:val="24"/>
          <w:szCs w:val="24"/>
        </w:rPr>
        <w:t xml:space="preserve">   </w:t>
      </w:r>
      <w:r w:rsidRPr="00961C0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202</w:t>
      </w:r>
      <w:r w:rsidR="003E3093">
        <w:rPr>
          <w:rFonts w:ascii="Times New Roman" w:hAnsi="Times New Roman" w:cs="Times New Roman"/>
          <w:sz w:val="24"/>
          <w:szCs w:val="24"/>
        </w:rPr>
        <w:t>2</w:t>
      </w:r>
      <w:r w:rsidRPr="00961C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82D81" w:rsidRPr="00961C02" w:rsidRDefault="00782D81" w:rsidP="00782D8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82D81" w:rsidRPr="00961C02" w:rsidRDefault="00782D81" w:rsidP="00782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61C0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61C02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782D81" w:rsidRPr="00961C02" w:rsidRDefault="00782D81" w:rsidP="00782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C02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961C02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1C02">
        <w:rPr>
          <w:rFonts w:ascii="Times New Roman" w:hAnsi="Times New Roman" w:cs="Times New Roman"/>
          <w:sz w:val="24"/>
          <w:szCs w:val="24"/>
        </w:rPr>
        <w:t xml:space="preserve"> курса заочного отделения </w:t>
      </w:r>
    </w:p>
    <w:p w:rsidR="00782D81" w:rsidRDefault="00782D81" w:rsidP="00782D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C02">
        <w:rPr>
          <w:rFonts w:ascii="Times New Roman" w:hAnsi="Times New Roman" w:cs="Times New Roman"/>
          <w:sz w:val="24"/>
          <w:szCs w:val="24"/>
        </w:rPr>
        <w:t>специальности 51.02.03 Библиотековед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971808">
        <w:rPr>
          <w:rFonts w:ascii="Times New Roman" w:eastAsia="Times New Roman" w:hAnsi="Times New Roman" w:cs="Times New Roman"/>
          <w:color w:val="000000"/>
          <w:sz w:val="24"/>
          <w:szCs w:val="24"/>
        </w:rPr>
        <w:t>с 1</w:t>
      </w:r>
      <w:r w:rsidR="007A413D">
        <w:rPr>
          <w:rFonts w:ascii="Times New Roman" w:eastAsia="Times New Roman" w:hAnsi="Times New Roman" w:cs="Times New Roman"/>
          <w:color w:val="000000"/>
          <w:sz w:val="24"/>
          <w:szCs w:val="24"/>
        </w:rPr>
        <w:t>4 февраля по 2</w:t>
      </w:r>
      <w:r w:rsidR="003E3093">
        <w:rPr>
          <w:rFonts w:ascii="Times New Roman" w:eastAsia="Times New Roman" w:hAnsi="Times New Roman" w:cs="Times New Roman"/>
          <w:color w:val="000000"/>
          <w:sz w:val="24"/>
          <w:szCs w:val="24"/>
        </w:rPr>
        <w:t>8 февраля</w:t>
      </w:r>
      <w:r w:rsidRPr="00971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3E309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71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E51323" w:rsidRPr="00971808" w:rsidRDefault="00E51323" w:rsidP="00782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9" w:type="dxa"/>
        <w:tblInd w:w="392" w:type="dxa"/>
        <w:tblLook w:val="04A0"/>
      </w:tblPr>
      <w:tblGrid>
        <w:gridCol w:w="850"/>
        <w:gridCol w:w="6444"/>
        <w:gridCol w:w="2061"/>
        <w:gridCol w:w="1134"/>
      </w:tblGrid>
      <w:tr w:rsidR="009C32F3" w:rsidRPr="004D00CE" w:rsidTr="00BE57FA">
        <w:tc>
          <w:tcPr>
            <w:tcW w:w="850" w:type="dxa"/>
          </w:tcPr>
          <w:p w:rsidR="009C32F3" w:rsidRPr="004D00CE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444" w:type="dxa"/>
          </w:tcPr>
          <w:p w:rsidR="009C32F3" w:rsidRPr="004D00CE" w:rsidRDefault="009C32F3" w:rsidP="00BE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9C32F3" w:rsidRPr="004D00CE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9C32F3" w:rsidRPr="004D00CE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9C32F3" w:rsidRPr="00FD386A" w:rsidTr="00BE57FA">
        <w:tc>
          <w:tcPr>
            <w:tcW w:w="850" w:type="dxa"/>
          </w:tcPr>
          <w:p w:rsidR="009C32F3" w:rsidRPr="00FD386A" w:rsidRDefault="009C32F3" w:rsidP="00BE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9C32F3" w:rsidRPr="001C6425" w:rsidRDefault="009C32F3" w:rsidP="00BE5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(14 февраля)    </w:t>
            </w:r>
          </w:p>
        </w:tc>
        <w:tc>
          <w:tcPr>
            <w:tcW w:w="2061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2F3" w:rsidRPr="00FD386A" w:rsidTr="00BE57FA">
        <w:tc>
          <w:tcPr>
            <w:tcW w:w="850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2061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ая</w:t>
            </w:r>
            <w:proofErr w:type="spellEnd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32F3" w:rsidRPr="00FD386A" w:rsidTr="00BE57FA">
        <w:tc>
          <w:tcPr>
            <w:tcW w:w="850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2061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ая</w:t>
            </w:r>
            <w:proofErr w:type="spellEnd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32F3" w:rsidRPr="00FD386A" w:rsidTr="00BE57FA">
        <w:tc>
          <w:tcPr>
            <w:tcW w:w="850" w:type="dxa"/>
          </w:tcPr>
          <w:p w:rsidR="009C32F3" w:rsidRPr="00FD386A" w:rsidRDefault="009C32F3" w:rsidP="00BE5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9C32F3" w:rsidRPr="00FD386A" w:rsidRDefault="009C32F3" w:rsidP="00BE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2F3" w:rsidRPr="00971808" w:rsidTr="00BE57FA">
        <w:tc>
          <w:tcPr>
            <w:tcW w:w="850" w:type="dxa"/>
          </w:tcPr>
          <w:p w:rsidR="009C32F3" w:rsidRPr="00FD386A" w:rsidRDefault="009C32F3" w:rsidP="00BE5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61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ъянова</w:t>
            </w:r>
            <w:proofErr w:type="spellEnd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9C32F3" w:rsidRPr="00971808" w:rsidRDefault="009C32F3" w:rsidP="00BE57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9C32F3" w:rsidRPr="00971808" w:rsidTr="00BE57FA">
        <w:tc>
          <w:tcPr>
            <w:tcW w:w="850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61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ъянова</w:t>
            </w:r>
            <w:proofErr w:type="spellEnd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9C32F3" w:rsidRPr="00971808" w:rsidRDefault="009C32F3" w:rsidP="00BE57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9C32F3" w:rsidRPr="00FD386A" w:rsidTr="00BE57FA">
        <w:tc>
          <w:tcPr>
            <w:tcW w:w="850" w:type="dxa"/>
          </w:tcPr>
          <w:p w:rsidR="009C32F3" w:rsidRPr="00FD386A" w:rsidRDefault="009C32F3" w:rsidP="00BE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5 февраля)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061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2F3" w:rsidRPr="00971808" w:rsidTr="00BE57FA">
        <w:tc>
          <w:tcPr>
            <w:tcW w:w="850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графическая деятельность библиотеки</w:t>
            </w:r>
          </w:p>
        </w:tc>
        <w:tc>
          <w:tcPr>
            <w:tcW w:w="2061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9C32F3" w:rsidRPr="00971808" w:rsidRDefault="009C32F3" w:rsidP="00BE57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9C32F3" w:rsidRPr="00971808" w:rsidTr="00BE57FA">
        <w:tc>
          <w:tcPr>
            <w:tcW w:w="850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61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ъянова</w:t>
            </w:r>
            <w:proofErr w:type="spellEnd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9C32F3" w:rsidRPr="00971808" w:rsidRDefault="009C32F3" w:rsidP="00BE57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9C32F3" w:rsidRPr="00FD386A" w:rsidTr="00BE57FA">
        <w:tc>
          <w:tcPr>
            <w:tcW w:w="850" w:type="dxa"/>
          </w:tcPr>
          <w:p w:rsidR="009C32F3" w:rsidRPr="00FD386A" w:rsidRDefault="009C32F3" w:rsidP="00BE5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9C32F3" w:rsidRPr="00FD386A" w:rsidRDefault="009C32F3" w:rsidP="00BE57F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2F3" w:rsidRPr="00971808" w:rsidTr="00BE57FA">
        <w:tc>
          <w:tcPr>
            <w:tcW w:w="850" w:type="dxa"/>
          </w:tcPr>
          <w:p w:rsidR="009C32F3" w:rsidRPr="00FD386A" w:rsidRDefault="009C32F3" w:rsidP="00BE5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й каталог</w:t>
            </w:r>
          </w:p>
        </w:tc>
        <w:tc>
          <w:tcPr>
            <w:tcW w:w="2061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9C32F3" w:rsidRPr="00971808" w:rsidRDefault="009C32F3" w:rsidP="00BE57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9C32F3" w:rsidRPr="00971808" w:rsidTr="00BE57FA">
        <w:tc>
          <w:tcPr>
            <w:tcW w:w="850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4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061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9C32F3" w:rsidRPr="00971808" w:rsidRDefault="009C32F3" w:rsidP="00BE57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9C32F3" w:rsidRPr="00FD386A" w:rsidTr="00BE57FA">
        <w:tc>
          <w:tcPr>
            <w:tcW w:w="850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6 февраля)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061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2F3" w:rsidRPr="00FD386A" w:rsidTr="00BE57FA">
        <w:tc>
          <w:tcPr>
            <w:tcW w:w="850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2061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ая</w:t>
            </w:r>
            <w:proofErr w:type="spellEnd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9C32F3" w:rsidRPr="00FD386A" w:rsidRDefault="00CB3C2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32F3" w:rsidRPr="00FD386A" w:rsidTr="00BE57FA">
        <w:tc>
          <w:tcPr>
            <w:tcW w:w="850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2061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ая</w:t>
            </w:r>
            <w:proofErr w:type="spellEnd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9C32F3" w:rsidRPr="00FD386A" w:rsidRDefault="00CB3C2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32F3" w:rsidRPr="00FD386A" w:rsidTr="00BE57FA">
        <w:tc>
          <w:tcPr>
            <w:tcW w:w="850" w:type="dxa"/>
          </w:tcPr>
          <w:p w:rsidR="009C32F3" w:rsidRPr="00FD386A" w:rsidRDefault="009C32F3" w:rsidP="00BE5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9C32F3" w:rsidRPr="00FD386A" w:rsidRDefault="009C32F3" w:rsidP="00BE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2F3" w:rsidRPr="00971808" w:rsidTr="00BE57FA">
        <w:tc>
          <w:tcPr>
            <w:tcW w:w="850" w:type="dxa"/>
          </w:tcPr>
          <w:p w:rsidR="009C32F3" w:rsidRPr="00FD386A" w:rsidRDefault="009C32F3" w:rsidP="00BE57F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9C32F3" w:rsidRPr="00971808" w:rsidRDefault="009C32F3" w:rsidP="00BE57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графическая деятельность библиотеки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</w:t>
            </w: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номика и менеджмент </w:t>
            </w:r>
            <w:proofErr w:type="gramStart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ого</w:t>
            </w:r>
            <w:proofErr w:type="gramEnd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а-1</w:t>
            </w:r>
          </w:p>
        </w:tc>
        <w:tc>
          <w:tcPr>
            <w:tcW w:w="2061" w:type="dxa"/>
          </w:tcPr>
          <w:p w:rsidR="009C32F3" w:rsidRPr="00971808" w:rsidRDefault="009C32F3" w:rsidP="00BE57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Т. 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ъянова</w:t>
            </w:r>
            <w:proofErr w:type="spellEnd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9C32F3" w:rsidRPr="00971808" w:rsidRDefault="009C32F3" w:rsidP="00BE57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134</w:t>
            </w:r>
          </w:p>
        </w:tc>
      </w:tr>
      <w:tr w:rsidR="009C32F3" w:rsidRPr="00971808" w:rsidTr="00BE57FA">
        <w:tc>
          <w:tcPr>
            <w:tcW w:w="850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9C32F3" w:rsidRPr="00971808" w:rsidRDefault="009C32F3" w:rsidP="00BE57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гра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ая деятельность библиотеки-1                                              </w:t>
            </w: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номика и менеджмент </w:t>
            </w:r>
            <w:proofErr w:type="gramStart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ого</w:t>
            </w:r>
            <w:proofErr w:type="gramEnd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а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9C32F3" w:rsidRPr="00971808" w:rsidRDefault="009C32F3" w:rsidP="00BE57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Т. 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ъянова</w:t>
            </w:r>
            <w:proofErr w:type="spellEnd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9C32F3" w:rsidRPr="00971808" w:rsidRDefault="009C32F3" w:rsidP="00BE57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134</w:t>
            </w:r>
          </w:p>
        </w:tc>
      </w:tr>
      <w:tr w:rsidR="009C32F3" w:rsidRPr="00FD386A" w:rsidTr="00BE57FA">
        <w:tc>
          <w:tcPr>
            <w:tcW w:w="850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(17 февраля)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2F3" w:rsidRPr="00FD386A" w:rsidTr="00BE57FA">
        <w:tc>
          <w:tcPr>
            <w:tcW w:w="850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2061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ая</w:t>
            </w:r>
            <w:proofErr w:type="spellEnd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9C32F3" w:rsidRPr="00FD386A" w:rsidRDefault="00CB3C2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32F3" w:rsidRPr="00971808" w:rsidTr="00BE57FA">
        <w:tc>
          <w:tcPr>
            <w:tcW w:w="850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фонды</w:t>
            </w:r>
          </w:p>
        </w:tc>
        <w:tc>
          <w:tcPr>
            <w:tcW w:w="2061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9C32F3" w:rsidRPr="00971808" w:rsidRDefault="009C32F3" w:rsidP="00BE57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9C32F3" w:rsidRPr="00FD386A" w:rsidTr="00BE57FA">
        <w:tc>
          <w:tcPr>
            <w:tcW w:w="850" w:type="dxa"/>
          </w:tcPr>
          <w:p w:rsidR="009C32F3" w:rsidRPr="00FD386A" w:rsidRDefault="009C32F3" w:rsidP="00BE5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9C32F3" w:rsidRPr="00FD386A" w:rsidRDefault="009C32F3" w:rsidP="00BE57F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2F3" w:rsidRPr="00971808" w:rsidTr="00BE57FA">
        <w:tc>
          <w:tcPr>
            <w:tcW w:w="850" w:type="dxa"/>
          </w:tcPr>
          <w:p w:rsidR="009C32F3" w:rsidRPr="00FD386A" w:rsidRDefault="009C32F3" w:rsidP="00BE5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61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ъянова</w:t>
            </w:r>
            <w:proofErr w:type="spellEnd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9C32F3" w:rsidRPr="00971808" w:rsidRDefault="009C32F3" w:rsidP="00BE57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9C32F3" w:rsidRPr="00FD386A" w:rsidTr="00BE57FA">
        <w:tc>
          <w:tcPr>
            <w:tcW w:w="850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9C32F3" w:rsidRPr="00FD386A" w:rsidRDefault="00C33821" w:rsidP="00C33821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</w:t>
            </w:r>
            <w:r w:rsidR="009C32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2F3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2061" w:type="dxa"/>
          </w:tcPr>
          <w:p w:rsidR="009C32F3" w:rsidRPr="00FD386A" w:rsidRDefault="009C32F3" w:rsidP="00BE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</w:tcPr>
          <w:p w:rsidR="009C32F3" w:rsidRPr="00FD386A" w:rsidRDefault="00C33821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32F3" w:rsidRPr="00FD386A" w:rsidTr="00BE57FA">
        <w:tc>
          <w:tcPr>
            <w:tcW w:w="850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 февраля)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061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2F3" w:rsidRPr="00736D28" w:rsidTr="00BE57FA">
        <w:tc>
          <w:tcPr>
            <w:tcW w:w="850" w:type="dxa"/>
          </w:tcPr>
          <w:p w:rsidR="009C32F3" w:rsidRPr="00736D28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444" w:type="dxa"/>
          </w:tcPr>
          <w:p w:rsidR="009C32F3" w:rsidRPr="00736D28" w:rsidRDefault="009C32F3" w:rsidP="00BE5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(квалификационный) </w:t>
            </w:r>
          </w:p>
          <w:p w:rsidR="009C32F3" w:rsidRPr="00736D28" w:rsidRDefault="009C32F3" w:rsidP="00BE5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М 03 </w:t>
            </w:r>
            <w:proofErr w:type="spellStart"/>
            <w:r w:rsidRPr="00736D2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ая</w:t>
            </w:r>
            <w:proofErr w:type="spellEnd"/>
            <w:r w:rsidRPr="00736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061" w:type="dxa"/>
          </w:tcPr>
          <w:p w:rsidR="009C32F3" w:rsidRPr="00736D28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2F3" w:rsidRPr="00736D28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C32F3" w:rsidRPr="00FD386A" w:rsidTr="00BE57FA">
        <w:tc>
          <w:tcPr>
            <w:tcW w:w="850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9 февраля)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061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2F3" w:rsidRPr="00971808" w:rsidTr="00BE57FA">
        <w:tc>
          <w:tcPr>
            <w:tcW w:w="850" w:type="dxa"/>
          </w:tcPr>
          <w:p w:rsidR="009C32F3" w:rsidRPr="00FD386A" w:rsidRDefault="009C32F3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9C32F3" w:rsidRPr="00971808" w:rsidRDefault="009C32F3" w:rsidP="00BE57FA">
            <w:pPr>
              <w:spacing w:before="100" w:beforeAutospacing="1"/>
              <w:ind w:right="-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менеджмент библиотечного 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                           </w:t>
            </w:r>
            <w:r w:rsidRPr="0097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ъянова</w:t>
            </w:r>
            <w:proofErr w:type="spellEnd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9C32F3" w:rsidRPr="00971808" w:rsidRDefault="009C32F3" w:rsidP="00BE57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9C32F3" w:rsidRPr="00971808" w:rsidTr="00BE57FA">
        <w:tc>
          <w:tcPr>
            <w:tcW w:w="850" w:type="dxa"/>
          </w:tcPr>
          <w:p w:rsidR="009C32F3" w:rsidRPr="007F6FC9" w:rsidRDefault="009C32F3" w:rsidP="00BE5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F6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444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61" w:type="dxa"/>
          </w:tcPr>
          <w:p w:rsidR="009C32F3" w:rsidRPr="00971808" w:rsidRDefault="009C32F3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ъянова</w:t>
            </w:r>
            <w:proofErr w:type="spellEnd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9C32F3" w:rsidRPr="00971808" w:rsidRDefault="009C32F3" w:rsidP="00BE57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7F6FC9" w:rsidRPr="00971808" w:rsidTr="00BE57FA">
        <w:tc>
          <w:tcPr>
            <w:tcW w:w="850" w:type="dxa"/>
          </w:tcPr>
          <w:p w:rsidR="007F6FC9" w:rsidRPr="007F6FC9" w:rsidRDefault="007F6FC9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444" w:type="dxa"/>
          </w:tcPr>
          <w:p w:rsidR="007F6FC9" w:rsidRPr="00FD386A" w:rsidRDefault="007F6FC9" w:rsidP="002D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ое обслуживание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    </w:t>
            </w:r>
          </w:p>
        </w:tc>
        <w:tc>
          <w:tcPr>
            <w:tcW w:w="2061" w:type="dxa"/>
          </w:tcPr>
          <w:p w:rsidR="007F6FC9" w:rsidRPr="00971808" w:rsidRDefault="007F6FC9" w:rsidP="002D43F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ъянова</w:t>
            </w:r>
            <w:proofErr w:type="spellEnd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7F6FC9" w:rsidRPr="00971808" w:rsidRDefault="007F6FC9" w:rsidP="002D43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F739D7" w:rsidRPr="00971808" w:rsidTr="00BE57FA">
        <w:tc>
          <w:tcPr>
            <w:tcW w:w="850" w:type="dxa"/>
          </w:tcPr>
          <w:p w:rsidR="00F739D7" w:rsidRPr="00F739D7" w:rsidRDefault="00F739D7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4" w:type="dxa"/>
          </w:tcPr>
          <w:p w:rsidR="00F739D7" w:rsidRPr="00FD386A" w:rsidRDefault="00F739D7" w:rsidP="002D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ое обслуживание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</w:t>
            </w:r>
          </w:p>
        </w:tc>
        <w:tc>
          <w:tcPr>
            <w:tcW w:w="2061" w:type="dxa"/>
          </w:tcPr>
          <w:p w:rsidR="00F739D7" w:rsidRPr="00971808" w:rsidRDefault="00F739D7" w:rsidP="002D43F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ъянова</w:t>
            </w:r>
            <w:proofErr w:type="spellEnd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F739D7" w:rsidRPr="00971808" w:rsidRDefault="00F739D7" w:rsidP="002D43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F739D7" w:rsidRPr="00FD386A" w:rsidTr="00BE57FA">
        <w:tc>
          <w:tcPr>
            <w:tcW w:w="850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1 февраля)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061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D7" w:rsidRPr="00971808" w:rsidTr="00BE57FA">
        <w:tc>
          <w:tcPr>
            <w:tcW w:w="850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F739D7" w:rsidRPr="00971808" w:rsidRDefault="00F739D7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ое обслуживание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й каталог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2061" w:type="dxa"/>
          </w:tcPr>
          <w:p w:rsidR="00F739D7" w:rsidRPr="00971808" w:rsidRDefault="00F739D7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ъянова</w:t>
            </w:r>
            <w:proofErr w:type="spellEnd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Смирнова Т.О.</w:t>
            </w:r>
          </w:p>
        </w:tc>
        <w:tc>
          <w:tcPr>
            <w:tcW w:w="1134" w:type="dxa"/>
          </w:tcPr>
          <w:p w:rsidR="00F739D7" w:rsidRPr="00971808" w:rsidRDefault="00F739D7" w:rsidP="00BE57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4               </w:t>
            </w: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F739D7" w:rsidRPr="00971808" w:rsidTr="00BE57FA">
        <w:tc>
          <w:tcPr>
            <w:tcW w:w="850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F739D7" w:rsidRPr="00971808" w:rsidRDefault="00F739D7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ое</w:t>
            </w:r>
            <w:proofErr w:type="gramEnd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луживание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                                                          </w:t>
            </w: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ко-синтетическая переработка информации-2</w:t>
            </w:r>
          </w:p>
        </w:tc>
        <w:tc>
          <w:tcPr>
            <w:tcW w:w="2061" w:type="dxa"/>
          </w:tcPr>
          <w:p w:rsidR="00F739D7" w:rsidRPr="00971808" w:rsidRDefault="00F739D7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ъянова</w:t>
            </w:r>
            <w:proofErr w:type="spellEnd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Смирнова Т.О.</w:t>
            </w:r>
          </w:p>
        </w:tc>
        <w:tc>
          <w:tcPr>
            <w:tcW w:w="1134" w:type="dxa"/>
          </w:tcPr>
          <w:p w:rsidR="00F739D7" w:rsidRPr="00971808" w:rsidRDefault="00F739D7" w:rsidP="00BE57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4               </w:t>
            </w: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F739D7" w:rsidRPr="00FD386A" w:rsidTr="00BE57FA">
        <w:tc>
          <w:tcPr>
            <w:tcW w:w="850" w:type="dxa"/>
          </w:tcPr>
          <w:p w:rsidR="00F739D7" w:rsidRPr="00FD386A" w:rsidRDefault="00F739D7" w:rsidP="00BE5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F739D7" w:rsidRPr="00FD386A" w:rsidRDefault="00F739D7" w:rsidP="00BE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D7" w:rsidRPr="00971808" w:rsidTr="00BE57FA">
        <w:tc>
          <w:tcPr>
            <w:tcW w:w="850" w:type="dxa"/>
          </w:tcPr>
          <w:p w:rsidR="00F739D7" w:rsidRPr="00FD386A" w:rsidRDefault="00F739D7" w:rsidP="00BE5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F739D7" w:rsidRPr="00971808" w:rsidRDefault="00F739D7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чное обслуживание-2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чный каталог-1                                                                         </w:t>
            </w:r>
          </w:p>
        </w:tc>
        <w:tc>
          <w:tcPr>
            <w:tcW w:w="2061" w:type="dxa"/>
          </w:tcPr>
          <w:p w:rsidR="00F739D7" w:rsidRPr="00971808" w:rsidRDefault="00F739D7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укъянова</w:t>
            </w:r>
            <w:proofErr w:type="spellEnd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мирнова Т.О.</w:t>
            </w:r>
          </w:p>
        </w:tc>
        <w:tc>
          <w:tcPr>
            <w:tcW w:w="1134" w:type="dxa"/>
          </w:tcPr>
          <w:p w:rsidR="00F739D7" w:rsidRPr="00971808" w:rsidRDefault="00F739D7" w:rsidP="00BE57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34               </w:t>
            </w: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3</w:t>
            </w:r>
          </w:p>
        </w:tc>
      </w:tr>
      <w:tr w:rsidR="00F739D7" w:rsidRPr="00FD386A" w:rsidTr="00BE57FA">
        <w:tc>
          <w:tcPr>
            <w:tcW w:w="850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6444" w:type="dxa"/>
          </w:tcPr>
          <w:p w:rsidR="00F739D7" w:rsidRPr="00FD386A" w:rsidRDefault="00F739D7" w:rsidP="00BE57F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чное обслуживание-2                                                            </w:t>
            </w:r>
          </w:p>
        </w:tc>
        <w:tc>
          <w:tcPr>
            <w:tcW w:w="2061" w:type="dxa"/>
          </w:tcPr>
          <w:p w:rsidR="00F739D7" w:rsidRPr="00FD386A" w:rsidRDefault="00F739D7" w:rsidP="00BE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ъянова</w:t>
            </w:r>
            <w:proofErr w:type="spellEnd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134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F739D7" w:rsidRPr="00FD386A" w:rsidTr="00BE57FA">
        <w:tc>
          <w:tcPr>
            <w:tcW w:w="850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2 февраля)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061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D7" w:rsidRPr="00FD386A" w:rsidTr="00BE57FA">
        <w:tc>
          <w:tcPr>
            <w:tcW w:w="850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F739D7" w:rsidRPr="00F66E59" w:rsidRDefault="00F739D7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фон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61" w:type="dxa"/>
          </w:tcPr>
          <w:p w:rsidR="00F739D7" w:rsidRPr="00971808" w:rsidRDefault="00F739D7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F739D7" w:rsidRPr="00971808" w:rsidRDefault="00F739D7" w:rsidP="00BE57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F739D7" w:rsidRPr="00971808" w:rsidTr="00BE57FA">
        <w:tc>
          <w:tcPr>
            <w:tcW w:w="850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F739D7" w:rsidRPr="00971808" w:rsidRDefault="00F739D7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ое</w:t>
            </w:r>
            <w:proofErr w:type="gramEnd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луживание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                                                      </w:t>
            </w: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ко-синтетическая переработка информации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:rsidR="00F739D7" w:rsidRPr="00971808" w:rsidRDefault="00F739D7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ъянова</w:t>
            </w:r>
            <w:proofErr w:type="spellEnd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Смирнова Т.О.</w:t>
            </w:r>
          </w:p>
        </w:tc>
        <w:tc>
          <w:tcPr>
            <w:tcW w:w="1134" w:type="dxa"/>
          </w:tcPr>
          <w:p w:rsidR="00F739D7" w:rsidRPr="00971808" w:rsidRDefault="00F739D7" w:rsidP="00BE57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4               </w:t>
            </w: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F739D7" w:rsidRPr="00FD386A" w:rsidTr="00BE57FA">
        <w:tc>
          <w:tcPr>
            <w:tcW w:w="850" w:type="dxa"/>
          </w:tcPr>
          <w:p w:rsidR="00F739D7" w:rsidRPr="00FD386A" w:rsidRDefault="00F739D7" w:rsidP="00BE5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F739D7" w:rsidRPr="00FD386A" w:rsidRDefault="00F739D7" w:rsidP="00BE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D7" w:rsidRPr="00971808" w:rsidTr="00BE57FA">
        <w:tc>
          <w:tcPr>
            <w:tcW w:w="850" w:type="dxa"/>
          </w:tcPr>
          <w:p w:rsidR="00F739D7" w:rsidRPr="00FD386A" w:rsidRDefault="00F739D7" w:rsidP="00BE5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6444" w:type="dxa"/>
          </w:tcPr>
          <w:p w:rsidR="00F739D7" w:rsidRPr="00971808" w:rsidRDefault="00F739D7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графическая деятельность библиотеки. </w:t>
            </w:r>
            <w:r w:rsidRPr="0097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F739D7" w:rsidRPr="00971808" w:rsidRDefault="00F739D7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F739D7" w:rsidRPr="00971808" w:rsidRDefault="00F739D7" w:rsidP="00BE57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F739D7" w:rsidRPr="00FD386A" w:rsidTr="00BE57FA">
        <w:tc>
          <w:tcPr>
            <w:tcW w:w="850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4 февраля)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061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D7" w:rsidRPr="00971808" w:rsidTr="00BE57FA">
        <w:tc>
          <w:tcPr>
            <w:tcW w:w="850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444" w:type="dxa"/>
          </w:tcPr>
          <w:p w:rsidR="00F739D7" w:rsidRPr="00971808" w:rsidRDefault="00F739D7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й каталог. </w:t>
            </w:r>
            <w:r w:rsidRPr="0097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F739D7" w:rsidRPr="00971808" w:rsidRDefault="00F739D7" w:rsidP="00BE57F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F739D7" w:rsidRPr="00971808" w:rsidRDefault="00F739D7" w:rsidP="00BE57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F739D7" w:rsidRPr="00FD386A" w:rsidTr="00BE57FA">
        <w:tc>
          <w:tcPr>
            <w:tcW w:w="850" w:type="dxa"/>
          </w:tcPr>
          <w:p w:rsidR="00F739D7" w:rsidRPr="00FD386A" w:rsidRDefault="00F739D7" w:rsidP="00BE5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F739D7" w:rsidRPr="00FD386A" w:rsidRDefault="00F739D7" w:rsidP="00BE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D7" w:rsidRPr="00971808" w:rsidTr="00BE57FA">
        <w:tc>
          <w:tcPr>
            <w:tcW w:w="850" w:type="dxa"/>
          </w:tcPr>
          <w:p w:rsidR="00F739D7" w:rsidRPr="00FD386A" w:rsidRDefault="00F739D7" w:rsidP="00F66E5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F739D7" w:rsidRPr="00F66E59" w:rsidRDefault="00F739D7" w:rsidP="00F66E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фон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                                                              </w:t>
            </w: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ое обслуживание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    </w:t>
            </w:r>
          </w:p>
        </w:tc>
        <w:tc>
          <w:tcPr>
            <w:tcW w:w="2061" w:type="dxa"/>
          </w:tcPr>
          <w:p w:rsidR="00F739D7" w:rsidRPr="00F66E59" w:rsidRDefault="00F739D7" w:rsidP="00F66E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Т. О.</w:t>
            </w:r>
            <w:r w:rsidRPr="00F66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proofErr w:type="spellStart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ъянова</w:t>
            </w:r>
            <w:proofErr w:type="spellEnd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F739D7" w:rsidRPr="00F66E59" w:rsidRDefault="00F739D7" w:rsidP="00CB3C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43                             </w:t>
            </w:r>
            <w:r w:rsidRPr="00F66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F739D7" w:rsidRPr="00FD386A" w:rsidTr="00BE57FA">
        <w:tc>
          <w:tcPr>
            <w:tcW w:w="850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F739D7" w:rsidRDefault="00F739D7" w:rsidP="002D43F6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F739D7" w:rsidRPr="00FD386A" w:rsidRDefault="00F739D7" w:rsidP="002D43F6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F739D7" w:rsidRPr="00FD386A" w:rsidRDefault="00F739D7" w:rsidP="002D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</w:tcPr>
          <w:p w:rsidR="00F739D7" w:rsidRPr="00FD386A" w:rsidRDefault="00F739D7" w:rsidP="002D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F739D7" w:rsidRPr="00FD386A" w:rsidTr="00BE57FA">
        <w:tc>
          <w:tcPr>
            <w:tcW w:w="850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5 февраля)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9D7" w:rsidRPr="00FD386A" w:rsidRDefault="00F739D7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9" w:rsidRPr="00FD386A" w:rsidTr="00BE57FA">
        <w:tc>
          <w:tcPr>
            <w:tcW w:w="850" w:type="dxa"/>
          </w:tcPr>
          <w:p w:rsidR="00035349" w:rsidRPr="00FD386A" w:rsidRDefault="00035349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444" w:type="dxa"/>
          </w:tcPr>
          <w:p w:rsidR="00035349" w:rsidRPr="00971808" w:rsidRDefault="00035349" w:rsidP="002D43F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ое обслуживание. </w:t>
            </w:r>
            <w:r w:rsidRPr="0097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035349" w:rsidRPr="00971808" w:rsidRDefault="00035349" w:rsidP="002D43F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ъянова</w:t>
            </w:r>
            <w:proofErr w:type="spellEnd"/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035349" w:rsidRPr="00971808" w:rsidRDefault="00035349" w:rsidP="002D43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035349" w:rsidRPr="00FD386A" w:rsidTr="00BE57FA">
        <w:tc>
          <w:tcPr>
            <w:tcW w:w="850" w:type="dxa"/>
          </w:tcPr>
          <w:p w:rsidR="00035349" w:rsidRPr="00FD386A" w:rsidRDefault="00035349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35349" w:rsidRPr="00FD386A" w:rsidRDefault="00035349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6 февраля)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035349" w:rsidRPr="00FD386A" w:rsidRDefault="00035349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349" w:rsidRPr="00FD386A" w:rsidRDefault="00035349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9" w:rsidRPr="00971808" w:rsidTr="00BE57FA">
        <w:tc>
          <w:tcPr>
            <w:tcW w:w="850" w:type="dxa"/>
          </w:tcPr>
          <w:p w:rsidR="00035349" w:rsidRPr="00FD386A" w:rsidRDefault="00035349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444" w:type="dxa"/>
          </w:tcPr>
          <w:p w:rsidR="00035349" w:rsidRPr="00971808" w:rsidRDefault="00035349" w:rsidP="002D43F6">
            <w:pPr>
              <w:spacing w:before="100" w:beforeAutospacing="1"/>
              <w:ind w:right="-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ко-синтетическая переработка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97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035349" w:rsidRPr="00971808" w:rsidRDefault="00035349" w:rsidP="002D43F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035349" w:rsidRPr="00971808" w:rsidRDefault="00035349" w:rsidP="002D43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035349" w:rsidRPr="00FD386A" w:rsidTr="00BE57FA">
        <w:tc>
          <w:tcPr>
            <w:tcW w:w="850" w:type="dxa"/>
          </w:tcPr>
          <w:p w:rsidR="00035349" w:rsidRPr="00FD386A" w:rsidRDefault="00035349" w:rsidP="00BE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35349" w:rsidRPr="001C6425" w:rsidRDefault="00035349" w:rsidP="00BE5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(28 февраля)</w:t>
            </w:r>
          </w:p>
        </w:tc>
        <w:tc>
          <w:tcPr>
            <w:tcW w:w="2061" w:type="dxa"/>
          </w:tcPr>
          <w:p w:rsidR="00035349" w:rsidRPr="00FD386A" w:rsidRDefault="00035349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349" w:rsidRPr="00FD386A" w:rsidRDefault="00035349" w:rsidP="00BE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9" w:rsidRPr="00971808" w:rsidTr="00BE57FA">
        <w:tc>
          <w:tcPr>
            <w:tcW w:w="850" w:type="dxa"/>
          </w:tcPr>
          <w:p w:rsidR="00035349" w:rsidRPr="00971808" w:rsidRDefault="00035349" w:rsidP="00BE57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6444" w:type="dxa"/>
          </w:tcPr>
          <w:p w:rsidR="00035349" w:rsidRPr="00971808" w:rsidRDefault="00035349" w:rsidP="002D43F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фон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C57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035349" w:rsidRPr="00971808" w:rsidRDefault="00035349" w:rsidP="002D43F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035349" w:rsidRPr="00971808" w:rsidRDefault="00035349" w:rsidP="002D43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</w:tbl>
    <w:p w:rsidR="00971808" w:rsidRPr="00971808" w:rsidRDefault="00971808" w:rsidP="00804CC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808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971808" w:rsidRPr="00971808" w:rsidRDefault="00971808" w:rsidP="0097180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. заочным отделением                                        Е.А. </w:t>
      </w:r>
      <w:proofErr w:type="spellStart"/>
      <w:r w:rsidRPr="00971808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ользина</w:t>
      </w:r>
      <w:proofErr w:type="spellEnd"/>
    </w:p>
    <w:sectPr w:rsidR="00971808" w:rsidRPr="00971808" w:rsidSect="00D57DBC">
      <w:pgSz w:w="11906" w:h="16838"/>
      <w:pgMar w:top="851" w:right="1559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12CF"/>
    <w:rsid w:val="000219A6"/>
    <w:rsid w:val="00034A95"/>
    <w:rsid w:val="00035349"/>
    <w:rsid w:val="00036F0D"/>
    <w:rsid w:val="000377E2"/>
    <w:rsid w:val="000823E3"/>
    <w:rsid w:val="000B3C94"/>
    <w:rsid w:val="000D0D5D"/>
    <w:rsid w:val="000E5DC2"/>
    <w:rsid w:val="000F6354"/>
    <w:rsid w:val="00102914"/>
    <w:rsid w:val="0012175F"/>
    <w:rsid w:val="00125B10"/>
    <w:rsid w:val="00143B45"/>
    <w:rsid w:val="001A5AF4"/>
    <w:rsid w:val="001B697F"/>
    <w:rsid w:val="001D0179"/>
    <w:rsid w:val="001E2188"/>
    <w:rsid w:val="001F2C02"/>
    <w:rsid w:val="001F7D4E"/>
    <w:rsid w:val="00235417"/>
    <w:rsid w:val="00244FF4"/>
    <w:rsid w:val="002751FB"/>
    <w:rsid w:val="00280356"/>
    <w:rsid w:val="00285784"/>
    <w:rsid w:val="002A31E5"/>
    <w:rsid w:val="002B25D7"/>
    <w:rsid w:val="002C39E4"/>
    <w:rsid w:val="002F3CD4"/>
    <w:rsid w:val="003023DE"/>
    <w:rsid w:val="00313086"/>
    <w:rsid w:val="0031513A"/>
    <w:rsid w:val="003359F3"/>
    <w:rsid w:val="00365008"/>
    <w:rsid w:val="003C021B"/>
    <w:rsid w:val="003D321F"/>
    <w:rsid w:val="003E3093"/>
    <w:rsid w:val="003F245F"/>
    <w:rsid w:val="00440A91"/>
    <w:rsid w:val="00441856"/>
    <w:rsid w:val="0046726F"/>
    <w:rsid w:val="00470B1A"/>
    <w:rsid w:val="00483549"/>
    <w:rsid w:val="00492535"/>
    <w:rsid w:val="004A0A0F"/>
    <w:rsid w:val="004A21F4"/>
    <w:rsid w:val="004C45A2"/>
    <w:rsid w:val="004C5ACD"/>
    <w:rsid w:val="004F29AA"/>
    <w:rsid w:val="004F325A"/>
    <w:rsid w:val="00501D8D"/>
    <w:rsid w:val="00502822"/>
    <w:rsid w:val="00506A10"/>
    <w:rsid w:val="00582BE7"/>
    <w:rsid w:val="00592AFE"/>
    <w:rsid w:val="00592BAD"/>
    <w:rsid w:val="005B3286"/>
    <w:rsid w:val="005E022D"/>
    <w:rsid w:val="00607A54"/>
    <w:rsid w:val="006316B2"/>
    <w:rsid w:val="00697B73"/>
    <w:rsid w:val="006B7AA2"/>
    <w:rsid w:val="006C26F9"/>
    <w:rsid w:val="006D0CCB"/>
    <w:rsid w:val="006D20FD"/>
    <w:rsid w:val="006D42EB"/>
    <w:rsid w:val="006D5413"/>
    <w:rsid w:val="006E0117"/>
    <w:rsid w:val="006E3C56"/>
    <w:rsid w:val="006E3CD2"/>
    <w:rsid w:val="00712D19"/>
    <w:rsid w:val="00716544"/>
    <w:rsid w:val="007256AE"/>
    <w:rsid w:val="00740950"/>
    <w:rsid w:val="00743F2B"/>
    <w:rsid w:val="00782D81"/>
    <w:rsid w:val="007957EE"/>
    <w:rsid w:val="007A2E8E"/>
    <w:rsid w:val="007A413D"/>
    <w:rsid w:val="007A4717"/>
    <w:rsid w:val="007B05A0"/>
    <w:rsid w:val="007E188F"/>
    <w:rsid w:val="007E3D01"/>
    <w:rsid w:val="007F6FC9"/>
    <w:rsid w:val="00804CC9"/>
    <w:rsid w:val="00813EC7"/>
    <w:rsid w:val="00853FD3"/>
    <w:rsid w:val="008742AF"/>
    <w:rsid w:val="008D051B"/>
    <w:rsid w:val="008D550C"/>
    <w:rsid w:val="009012AA"/>
    <w:rsid w:val="00906467"/>
    <w:rsid w:val="00906B47"/>
    <w:rsid w:val="00912A0F"/>
    <w:rsid w:val="00917FEC"/>
    <w:rsid w:val="009212CF"/>
    <w:rsid w:val="009428E1"/>
    <w:rsid w:val="00956836"/>
    <w:rsid w:val="00960ED9"/>
    <w:rsid w:val="00971808"/>
    <w:rsid w:val="00986CD6"/>
    <w:rsid w:val="009B33C9"/>
    <w:rsid w:val="009B3DEA"/>
    <w:rsid w:val="009B615A"/>
    <w:rsid w:val="009C32F3"/>
    <w:rsid w:val="009C3472"/>
    <w:rsid w:val="009D7AB0"/>
    <w:rsid w:val="00A040BB"/>
    <w:rsid w:val="00A05FD3"/>
    <w:rsid w:val="00A70EC2"/>
    <w:rsid w:val="00A9291E"/>
    <w:rsid w:val="00AF3605"/>
    <w:rsid w:val="00B36941"/>
    <w:rsid w:val="00B43E45"/>
    <w:rsid w:val="00B93D97"/>
    <w:rsid w:val="00B954D9"/>
    <w:rsid w:val="00BC2E37"/>
    <w:rsid w:val="00BC51F4"/>
    <w:rsid w:val="00BD2E38"/>
    <w:rsid w:val="00BF4D24"/>
    <w:rsid w:val="00C33821"/>
    <w:rsid w:val="00C378EA"/>
    <w:rsid w:val="00C46536"/>
    <w:rsid w:val="00C50C87"/>
    <w:rsid w:val="00C51D82"/>
    <w:rsid w:val="00C57861"/>
    <w:rsid w:val="00C8021F"/>
    <w:rsid w:val="00C81723"/>
    <w:rsid w:val="00CB3C23"/>
    <w:rsid w:val="00CD0E45"/>
    <w:rsid w:val="00CD4CAE"/>
    <w:rsid w:val="00D16309"/>
    <w:rsid w:val="00D24D5C"/>
    <w:rsid w:val="00D37513"/>
    <w:rsid w:val="00D434F2"/>
    <w:rsid w:val="00D5699E"/>
    <w:rsid w:val="00D57DBC"/>
    <w:rsid w:val="00D62462"/>
    <w:rsid w:val="00D95528"/>
    <w:rsid w:val="00DA6B50"/>
    <w:rsid w:val="00DB4ED0"/>
    <w:rsid w:val="00DF6726"/>
    <w:rsid w:val="00DF7CDF"/>
    <w:rsid w:val="00E01F89"/>
    <w:rsid w:val="00E1746B"/>
    <w:rsid w:val="00E508E5"/>
    <w:rsid w:val="00E51323"/>
    <w:rsid w:val="00E63EC3"/>
    <w:rsid w:val="00E73703"/>
    <w:rsid w:val="00E965CF"/>
    <w:rsid w:val="00EA4642"/>
    <w:rsid w:val="00EB1BCF"/>
    <w:rsid w:val="00EC29BF"/>
    <w:rsid w:val="00ED5C5B"/>
    <w:rsid w:val="00EF3479"/>
    <w:rsid w:val="00F12BE9"/>
    <w:rsid w:val="00F51B92"/>
    <w:rsid w:val="00F578D9"/>
    <w:rsid w:val="00F63B3D"/>
    <w:rsid w:val="00F66E59"/>
    <w:rsid w:val="00F739D7"/>
    <w:rsid w:val="00FA3482"/>
    <w:rsid w:val="00FB1392"/>
    <w:rsid w:val="00FE3FB6"/>
    <w:rsid w:val="00FF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xspmiddlemrcssattr">
    <w:name w:val="cxspmiddle_mr_css_attr"/>
    <w:basedOn w:val="a"/>
    <w:rsid w:val="0097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1808"/>
  </w:style>
  <w:style w:type="paragraph" w:styleId="a4">
    <w:name w:val="Normal (Web)"/>
    <w:basedOn w:val="a"/>
    <w:uiPriority w:val="99"/>
    <w:unhideWhenUsed/>
    <w:rsid w:val="0097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C7F1B-BEEE-4ADE-99A9-7C7FB8DD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</dc:creator>
  <cp:keywords/>
  <dc:description/>
  <cp:lastModifiedBy>User</cp:lastModifiedBy>
  <cp:revision>155</cp:revision>
  <cp:lastPrinted>2022-02-03T07:06:00Z</cp:lastPrinted>
  <dcterms:created xsi:type="dcterms:W3CDTF">2017-09-29T12:43:00Z</dcterms:created>
  <dcterms:modified xsi:type="dcterms:W3CDTF">2022-02-03T07:24:00Z</dcterms:modified>
</cp:coreProperties>
</file>